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同凡响粉丝团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同凡响粉丝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45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非同凡响粉丝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